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BB17" w14:textId="30E397B2" w:rsidR="006C5684" w:rsidRPr="004B6516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4B6516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640AD05" w:rsidR="006C5684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事　殿</w:t>
      </w:r>
    </w:p>
    <w:p w14:paraId="430310B0" w14:textId="77777777" w:rsidR="00A92D70" w:rsidRPr="004B6516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522D02" w:rsidRPr="004B6516" w14:paraId="23009E04" w14:textId="77777777" w:rsidTr="00522D02">
        <w:tc>
          <w:tcPr>
            <w:tcW w:w="5386" w:type="dxa"/>
            <w:gridSpan w:val="2"/>
            <w:hideMark/>
          </w:tcPr>
          <w:p w14:paraId="466EC822" w14:textId="36B2FD2E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522D02" w:rsidRPr="004B6516" w14:paraId="3A86CF85" w14:textId="77777777" w:rsidTr="00522D02">
        <w:tc>
          <w:tcPr>
            <w:tcW w:w="1276" w:type="dxa"/>
            <w:hideMark/>
          </w:tcPr>
          <w:p w14:paraId="69BAB4E0" w14:textId="6C7B716A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56BAEA04" w14:textId="77777777" w:rsidR="00522D02" w:rsidRPr="001B2734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83D80E7" w14:textId="77777777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2D02" w:rsidRPr="004B6516" w14:paraId="580FDCEE" w14:textId="77777777" w:rsidTr="00522D02">
        <w:tc>
          <w:tcPr>
            <w:tcW w:w="1276" w:type="dxa"/>
            <w:hideMark/>
          </w:tcPr>
          <w:p w14:paraId="60D40498" w14:textId="1B7990F5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12B09C72" w14:textId="77777777" w:rsidR="00522D02" w:rsidRPr="001B2734" w:rsidRDefault="00522D02" w:rsidP="00522D02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316581" w14:textId="1C6E82FB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名及び代表者</w:t>
            </w:r>
            <w:r>
              <w:rPr>
                <w:rFonts w:ascii="ＭＳ 明朝" w:hAnsi="ＭＳ 明朝" w:hint="eastAsia"/>
                <w:sz w:val="18"/>
                <w:szCs w:val="18"/>
              </w:rPr>
              <w:t>役職</w:t>
            </w:r>
            <w:r w:rsidRPr="001B2734">
              <w:rPr>
                <w:rFonts w:ascii="ＭＳ 明朝" w:hAnsi="ＭＳ 明朝" w:hint="eastAsia"/>
                <w:sz w:val="18"/>
                <w:szCs w:val="18"/>
              </w:rPr>
              <w:t>氏名）</w:t>
            </w:r>
          </w:p>
        </w:tc>
      </w:tr>
      <w:tr w:rsidR="00522D02" w:rsidRPr="004B6516" w14:paraId="4C95A29D" w14:textId="77777777" w:rsidTr="00522D02">
        <w:tc>
          <w:tcPr>
            <w:tcW w:w="1276" w:type="dxa"/>
          </w:tcPr>
          <w:p w14:paraId="739B72D8" w14:textId="14B1E38F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91C740" w14:textId="77777777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8C3C00" w14:textId="77777777" w:rsidR="00613CA9" w:rsidRPr="004B6516" w:rsidRDefault="00613CA9" w:rsidP="00613CA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522D02" w:rsidRPr="004B6516" w14:paraId="09A65B1D" w14:textId="77777777" w:rsidTr="00522D02">
        <w:tc>
          <w:tcPr>
            <w:tcW w:w="5386" w:type="dxa"/>
            <w:gridSpan w:val="2"/>
            <w:hideMark/>
          </w:tcPr>
          <w:p w14:paraId="55E6931B" w14:textId="70AB2DC6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手続代理者</w:t>
            </w:r>
          </w:p>
        </w:tc>
      </w:tr>
      <w:tr w:rsidR="00522D02" w:rsidRPr="004B6516" w14:paraId="60F20A70" w14:textId="77777777" w:rsidTr="00522D02">
        <w:tc>
          <w:tcPr>
            <w:tcW w:w="1276" w:type="dxa"/>
            <w:hideMark/>
          </w:tcPr>
          <w:p w14:paraId="4E021504" w14:textId="7CEC1C5F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09095AB5" w14:textId="77777777" w:rsidR="00522D02" w:rsidRPr="001B2734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A8E1F9" w14:textId="77777777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2D02" w:rsidRPr="004B6516" w14:paraId="6E0C47CD" w14:textId="77777777" w:rsidTr="00522D02">
        <w:tc>
          <w:tcPr>
            <w:tcW w:w="1276" w:type="dxa"/>
            <w:hideMark/>
          </w:tcPr>
          <w:p w14:paraId="408743A1" w14:textId="06A08602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0D071B1A" w14:textId="77777777" w:rsidR="00522D02" w:rsidRPr="001B2734" w:rsidRDefault="00522D02" w:rsidP="00522D02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760D0F2E" w14:textId="64A76AEB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名及び代表者</w:t>
            </w:r>
            <w:r>
              <w:rPr>
                <w:rFonts w:ascii="ＭＳ 明朝" w:hAnsi="ＭＳ 明朝" w:hint="eastAsia"/>
                <w:sz w:val="18"/>
                <w:szCs w:val="18"/>
              </w:rPr>
              <w:t>役職</w:t>
            </w:r>
            <w:r w:rsidRPr="001B2734">
              <w:rPr>
                <w:rFonts w:ascii="ＭＳ 明朝" w:hAnsi="ＭＳ 明朝" w:hint="eastAsia"/>
                <w:sz w:val="18"/>
                <w:szCs w:val="18"/>
              </w:rPr>
              <w:t>氏名）</w:t>
            </w:r>
          </w:p>
        </w:tc>
      </w:tr>
      <w:tr w:rsidR="00522D02" w:rsidRPr="004B6516" w14:paraId="49E34772" w14:textId="77777777" w:rsidTr="00522D02">
        <w:tc>
          <w:tcPr>
            <w:tcW w:w="1276" w:type="dxa"/>
          </w:tcPr>
          <w:p w14:paraId="682B797C" w14:textId="77C5699D" w:rsidR="00522D02" w:rsidRPr="004B6516" w:rsidRDefault="00522D02" w:rsidP="00522D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E0672E" w14:textId="77777777" w:rsidR="00522D02" w:rsidRPr="004B6516" w:rsidRDefault="00522D02" w:rsidP="00522D0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2F38C44B" w:rsidR="00B450D0" w:rsidRPr="004B6516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2FCF4FF5" w14:textId="77777777" w:rsidR="00613CA9" w:rsidRPr="004B6516" w:rsidRDefault="00613CA9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4A5C540B" w:rsidR="00B450D0" w:rsidRPr="004B6516" w:rsidRDefault="00522D02" w:rsidP="004B65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22D02">
        <w:rPr>
          <w:rFonts w:asciiTheme="minorEastAsia" w:eastAsiaTheme="minorEastAsia" w:hAnsiTheme="minorEastAsia" w:hint="eastAsia"/>
          <w:sz w:val="22"/>
          <w:szCs w:val="22"/>
        </w:rPr>
        <w:t>令和　年度空き家フルリノベーション支援事業費補助金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1B524A19" w14:textId="48430B4F" w:rsidR="007A1DBF" w:rsidRPr="00546095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4B6516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45F429CE" w:rsidR="00551CBB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月　　日付け富山県指令建第　　　号で交付決定のあった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22D02" w:rsidRPr="00522D02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費補助金</w:t>
      </w:r>
      <w:r w:rsidR="00B313C6" w:rsidRPr="004B6516">
        <w:rPr>
          <w:rFonts w:asciiTheme="minorEastAsia" w:eastAsiaTheme="minorEastAsia" w:hAnsiTheme="minorEastAsia" w:hint="eastAsia"/>
          <w:sz w:val="22"/>
          <w:szCs w:val="22"/>
        </w:rPr>
        <w:t>について、富山県補助金等交付規則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522D02" w:rsidRPr="00522D02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費補助金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交付要綱第９条</w:t>
      </w:r>
      <w:r w:rsidR="004B6516" w:rsidRPr="001B2734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関係書類を添えて報告します。</w:t>
      </w:r>
    </w:p>
    <w:p w14:paraId="2ABD6087" w14:textId="17C1052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DC6D341" w14:textId="2FA353E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77777777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sectPr w:rsidR="00E441B8" w:rsidRPr="004B6516" w:rsidSect="00B02171">
      <w:headerReference w:type="default" r:id="rId8"/>
      <w:pgSz w:w="11907" w:h="16840" w:code="9"/>
      <w:pgMar w:top="1701" w:right="1701" w:bottom="1418" w:left="1701" w:header="124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82BE" w14:textId="77777777" w:rsidR="001F47E4" w:rsidRDefault="001F47E4" w:rsidP="00EA180E">
      <w:r>
        <w:separator/>
      </w:r>
    </w:p>
  </w:endnote>
  <w:endnote w:type="continuationSeparator" w:id="0">
    <w:p w14:paraId="594C8293" w14:textId="77777777" w:rsidR="001F47E4" w:rsidRDefault="001F47E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CEB2" w14:textId="77777777" w:rsidR="001F47E4" w:rsidRDefault="001F47E4" w:rsidP="00EA180E">
      <w:r>
        <w:separator/>
      </w:r>
    </w:p>
  </w:footnote>
  <w:footnote w:type="continuationSeparator" w:id="0">
    <w:p w14:paraId="215C47EF" w14:textId="77777777" w:rsidR="001F47E4" w:rsidRDefault="001F47E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70A2" w14:textId="236885B7" w:rsidR="00B02171" w:rsidRDefault="00B02171">
    <w:pPr>
      <w:pStyle w:val="aa"/>
    </w:pPr>
    <w:r w:rsidRPr="004B6516">
      <w:rPr>
        <w:rFonts w:asciiTheme="minorEastAsia" w:eastAsiaTheme="minorEastAsia" w:hAnsiTheme="minorEastAsia" w:hint="eastAsia"/>
        <w:sz w:val="22"/>
        <w:szCs w:val="22"/>
      </w:rPr>
      <w:t>様式第</w:t>
    </w:r>
    <w:r>
      <w:rPr>
        <w:rFonts w:asciiTheme="minorEastAsia" w:eastAsiaTheme="minorEastAsia" w:hAnsiTheme="minorEastAsia" w:hint="eastAsia"/>
        <w:sz w:val="22"/>
        <w:szCs w:val="22"/>
      </w:rPr>
      <w:t>４</w:t>
    </w:r>
    <w:r w:rsidRPr="004B6516">
      <w:rPr>
        <w:rFonts w:asciiTheme="minorEastAsia" w:eastAsiaTheme="minorEastAsia" w:hAnsiTheme="minorEastAsia"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3789742">
    <w:abstractNumId w:val="6"/>
  </w:num>
  <w:num w:numId="2" w16cid:durableId="587076798">
    <w:abstractNumId w:val="4"/>
  </w:num>
  <w:num w:numId="3" w16cid:durableId="1369137402">
    <w:abstractNumId w:val="10"/>
  </w:num>
  <w:num w:numId="4" w16cid:durableId="414984833">
    <w:abstractNumId w:val="2"/>
  </w:num>
  <w:num w:numId="5" w16cid:durableId="723873124">
    <w:abstractNumId w:val="1"/>
  </w:num>
  <w:num w:numId="6" w16cid:durableId="273829142">
    <w:abstractNumId w:val="8"/>
  </w:num>
  <w:num w:numId="7" w16cid:durableId="501313689">
    <w:abstractNumId w:val="0"/>
  </w:num>
  <w:num w:numId="8" w16cid:durableId="439959595">
    <w:abstractNumId w:val="3"/>
  </w:num>
  <w:num w:numId="9" w16cid:durableId="1615363985">
    <w:abstractNumId w:val="11"/>
  </w:num>
  <w:num w:numId="10" w16cid:durableId="1317538625">
    <w:abstractNumId w:val="5"/>
  </w:num>
  <w:num w:numId="11" w16cid:durableId="325090413">
    <w:abstractNumId w:val="7"/>
  </w:num>
  <w:num w:numId="12" w16cid:durableId="1531143586">
    <w:abstractNumId w:val="12"/>
  </w:num>
  <w:num w:numId="13" w16cid:durableId="626089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42FF0"/>
    <w:rsid w:val="00045CDD"/>
    <w:rsid w:val="00056B0C"/>
    <w:rsid w:val="00060EA5"/>
    <w:rsid w:val="000618BD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E2499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0F03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1F47E4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672C"/>
    <w:rsid w:val="003079B3"/>
    <w:rsid w:val="00324842"/>
    <w:rsid w:val="00324A7F"/>
    <w:rsid w:val="00326219"/>
    <w:rsid w:val="003313D3"/>
    <w:rsid w:val="00333D6B"/>
    <w:rsid w:val="00340DFA"/>
    <w:rsid w:val="0035175D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208D"/>
    <w:rsid w:val="003D32EF"/>
    <w:rsid w:val="003D5E17"/>
    <w:rsid w:val="003E032F"/>
    <w:rsid w:val="003F08A5"/>
    <w:rsid w:val="003F10A5"/>
    <w:rsid w:val="003F3C85"/>
    <w:rsid w:val="003F3E4A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66673"/>
    <w:rsid w:val="004705CE"/>
    <w:rsid w:val="00470A49"/>
    <w:rsid w:val="004723C3"/>
    <w:rsid w:val="0048608E"/>
    <w:rsid w:val="00486E5A"/>
    <w:rsid w:val="004925D9"/>
    <w:rsid w:val="004A0238"/>
    <w:rsid w:val="004A7915"/>
    <w:rsid w:val="004B136C"/>
    <w:rsid w:val="004B6516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2D02"/>
    <w:rsid w:val="00524C99"/>
    <w:rsid w:val="005250C2"/>
    <w:rsid w:val="00527A11"/>
    <w:rsid w:val="005372F3"/>
    <w:rsid w:val="00546095"/>
    <w:rsid w:val="0055002B"/>
    <w:rsid w:val="00551CBB"/>
    <w:rsid w:val="00553A73"/>
    <w:rsid w:val="005546E8"/>
    <w:rsid w:val="005766A8"/>
    <w:rsid w:val="00583B00"/>
    <w:rsid w:val="00584E17"/>
    <w:rsid w:val="005908B3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F0B12"/>
    <w:rsid w:val="005F4673"/>
    <w:rsid w:val="005F5AEF"/>
    <w:rsid w:val="00603905"/>
    <w:rsid w:val="006075A1"/>
    <w:rsid w:val="006113E9"/>
    <w:rsid w:val="00613CA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D6412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609C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B6828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11FE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E66A6"/>
    <w:rsid w:val="00AF3329"/>
    <w:rsid w:val="00AF737E"/>
    <w:rsid w:val="00B02171"/>
    <w:rsid w:val="00B022D0"/>
    <w:rsid w:val="00B118AA"/>
    <w:rsid w:val="00B11E2A"/>
    <w:rsid w:val="00B126E0"/>
    <w:rsid w:val="00B14233"/>
    <w:rsid w:val="00B14650"/>
    <w:rsid w:val="00B15076"/>
    <w:rsid w:val="00B16B58"/>
    <w:rsid w:val="00B313C6"/>
    <w:rsid w:val="00B32AC3"/>
    <w:rsid w:val="00B36640"/>
    <w:rsid w:val="00B418A2"/>
    <w:rsid w:val="00B450D0"/>
    <w:rsid w:val="00B51592"/>
    <w:rsid w:val="00B52573"/>
    <w:rsid w:val="00B82F4D"/>
    <w:rsid w:val="00B835DE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240"/>
    <w:rsid w:val="00C100EE"/>
    <w:rsid w:val="00C20C49"/>
    <w:rsid w:val="00C30A91"/>
    <w:rsid w:val="00C441C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3EBE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183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3DD5"/>
    <w:rsid w:val="00E05368"/>
    <w:rsid w:val="00E077C2"/>
    <w:rsid w:val="00E128F9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441B8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3E30"/>
    <w:rsid w:val="00EF7171"/>
    <w:rsid w:val="00EF7BF8"/>
    <w:rsid w:val="00F00A1A"/>
    <w:rsid w:val="00F02956"/>
    <w:rsid w:val="00F05CCD"/>
    <w:rsid w:val="00F10E8C"/>
    <w:rsid w:val="00F110DA"/>
    <w:rsid w:val="00F14EBA"/>
    <w:rsid w:val="00F23AF5"/>
    <w:rsid w:val="00F25305"/>
    <w:rsid w:val="00F30DBC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575-56FD-4A73-A6C1-F7E858F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Application>Microsoft Office Word</Application>
  <DocSecurity>0</DocSecurity>
  <Lines>1</Lines>
  <Paragraphs>1</Paragraphs>
  <ScaleCrop>false</ScaleCrop>
  <Company>富山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5</cp:revision>
  <cp:lastPrinted>2025-06-05T09:05:00Z</cp:lastPrinted>
  <dcterms:created xsi:type="dcterms:W3CDTF">2025-05-01T06:54:00Z</dcterms:created>
  <dcterms:modified xsi:type="dcterms:W3CDTF">2026-05-25T06:25:00Z</dcterms:modified>
</cp:coreProperties>
</file>